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7D7" w:rsidRDefault="00020281">
      <w:pPr>
        <w:spacing w:after="0"/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Extreme Gymnastics</w:t>
      </w:r>
    </w:p>
    <w:p w:rsidR="008407D7" w:rsidRDefault="00681EAC">
      <w:pPr>
        <w:spacing w:after="0"/>
        <w:jc w:val="center"/>
        <w:rPr>
          <w:rFonts w:ascii="Arial" w:eastAsia="Arial" w:hAnsi="Arial" w:cs="Arial"/>
          <w:color w:val="666666"/>
          <w:sz w:val="25"/>
          <w:szCs w:val="25"/>
        </w:rPr>
      </w:pPr>
      <w:r>
        <w:rPr>
          <w:rFonts w:ascii="Arial" w:eastAsia="Arial" w:hAnsi="Arial" w:cs="Arial"/>
          <w:color w:val="666666"/>
          <w:sz w:val="25"/>
          <w:szCs w:val="25"/>
        </w:rPr>
        <w:t>Recreation Program (916) 652-6559</w:t>
      </w:r>
    </w:p>
    <w:tbl>
      <w:tblPr>
        <w:tblStyle w:val="a"/>
        <w:tblW w:w="11828" w:type="dxa"/>
        <w:tblInd w:w="-1133" w:type="dxa"/>
        <w:tblLayout w:type="fixed"/>
        <w:tblLook w:val="0400" w:firstRow="0" w:lastRow="0" w:firstColumn="0" w:lastColumn="0" w:noHBand="0" w:noVBand="1"/>
      </w:tblPr>
      <w:tblGrid>
        <w:gridCol w:w="2846"/>
        <w:gridCol w:w="1907"/>
        <w:gridCol w:w="2012"/>
        <w:gridCol w:w="1520"/>
        <w:gridCol w:w="1788"/>
        <w:gridCol w:w="1755"/>
      </w:tblGrid>
      <w:tr w:rsidR="008435C9" w:rsidTr="00606B4A">
        <w:trPr>
          <w:trHeight w:val="361"/>
        </w:trPr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07D7" w:rsidRDefault="00681EA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Classes 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07D7" w:rsidRDefault="00681EA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Monday 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07D7" w:rsidRDefault="00681EA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uesday 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07D7" w:rsidRDefault="00681EA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Wednesday 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07D7" w:rsidRDefault="00681EA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hursday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07D7" w:rsidRDefault="00681EA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Friday </w:t>
            </w:r>
          </w:p>
        </w:tc>
      </w:tr>
      <w:tr w:rsidR="008407D7" w:rsidTr="00D07329">
        <w:trPr>
          <w:trHeight w:val="98"/>
        </w:trPr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:rsidR="008407D7" w:rsidRDefault="00681EA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OTS 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:rsidR="008407D7" w:rsidRDefault="00681EA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666666"/>
              </w:rPr>
              <w:t xml:space="preserve"> 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:rsidR="008407D7" w:rsidRDefault="00681EA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666666"/>
              </w:rPr>
              <w:t xml:space="preserve"> 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:rsidR="008407D7" w:rsidRDefault="00681EA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666666"/>
              </w:rPr>
              <w:t xml:space="preserve"> 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:rsidR="008407D7" w:rsidRDefault="00681EA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666666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:rsidR="008407D7" w:rsidRDefault="00681EA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666666"/>
              </w:rPr>
              <w:t xml:space="preserve"> </w:t>
            </w:r>
          </w:p>
        </w:tc>
      </w:tr>
      <w:tr w:rsidR="008407D7" w:rsidTr="00D07329">
        <w:trPr>
          <w:trHeight w:val="452"/>
        </w:trPr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6B4C" w:rsidRDefault="00681EA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oddler Time </w:t>
            </w:r>
          </w:p>
          <w:p w:rsidR="008407D7" w:rsidRPr="00066B4C" w:rsidRDefault="00066B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Pr="00066B4C">
              <w:rPr>
                <w:rFonts w:ascii="Arial" w:eastAsia="Arial" w:hAnsi="Arial" w:cs="Arial"/>
                <w:sz w:val="18"/>
              </w:rPr>
              <w:t>Walking – Age 3</w:t>
            </w:r>
            <w:r w:rsidR="00681EAC" w:rsidRPr="00066B4C">
              <w:rPr>
                <w:rFonts w:ascii="Arial" w:eastAsia="Arial" w:hAnsi="Arial" w:cs="Arial"/>
              </w:rPr>
              <w:tab/>
              <w:t xml:space="preserve"> </w:t>
            </w:r>
          </w:p>
          <w:p w:rsidR="008407D7" w:rsidRPr="00606B4A" w:rsidRDefault="00066B4C">
            <w:pPr>
              <w:rPr>
                <w:rFonts w:ascii="Arial" w:eastAsia="Arial" w:hAnsi="Arial" w:cs="Arial"/>
                <w:sz w:val="12"/>
                <w:szCs w:val="12"/>
              </w:rPr>
            </w:pPr>
            <w:r w:rsidRPr="00606B4A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 w:rsidR="00681EAC" w:rsidRPr="00606B4A">
              <w:rPr>
                <w:rFonts w:ascii="Arial" w:eastAsia="Arial" w:hAnsi="Arial" w:cs="Arial"/>
                <w:sz w:val="12"/>
                <w:szCs w:val="12"/>
              </w:rPr>
              <w:t>(Parent Participation) 45 min.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B20" w:rsidRDefault="007D79F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:00 Jess</w:t>
            </w:r>
          </w:p>
          <w:p w:rsidR="008407D7" w:rsidRDefault="008407D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B20" w:rsidRDefault="00A650C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:00 Bobbi</w:t>
            </w:r>
          </w:p>
          <w:p w:rsidR="008407D7" w:rsidRDefault="008407D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7D7" w:rsidRDefault="00681EAC" w:rsidP="005C4DF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5C4DF5"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:00 Bobbi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7D7" w:rsidRDefault="00B24B20" w:rsidP="005C4DF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5C4DF5"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00 </w:t>
            </w:r>
            <w:r w:rsidR="00C8597E">
              <w:rPr>
                <w:rFonts w:ascii="Arial" w:eastAsia="Arial" w:hAnsi="Arial" w:cs="Arial"/>
                <w:sz w:val="18"/>
                <w:szCs w:val="18"/>
              </w:rPr>
              <w:t>Bobbi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7D7" w:rsidRDefault="00681EA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D75966" w:rsidTr="00D07329">
        <w:trPr>
          <w:trHeight w:val="213"/>
        </w:trPr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:rsidR="00D75966" w:rsidRDefault="00D7596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INDERS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:rsidR="00D75966" w:rsidRDefault="00D7596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:rsidR="00D75966" w:rsidRDefault="00D7596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:rsidR="00D75966" w:rsidRDefault="00D7596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:rsidR="00D75966" w:rsidRDefault="00D7596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:rsidR="00D75966" w:rsidRDefault="00D7596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407D7" w:rsidRPr="00424D4C" w:rsidTr="00D07329">
        <w:trPr>
          <w:trHeight w:val="568"/>
        </w:trPr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07D7" w:rsidRDefault="00681EA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Kinder I  </w:t>
            </w:r>
          </w:p>
          <w:p w:rsidR="008407D7" w:rsidRDefault="00681EA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ges 3-4            45 min.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7D7" w:rsidRDefault="00681EA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0:00 </w:t>
            </w:r>
            <w:r w:rsidR="00820C08">
              <w:rPr>
                <w:rFonts w:ascii="Arial" w:eastAsia="Arial" w:hAnsi="Arial" w:cs="Arial"/>
                <w:sz w:val="18"/>
                <w:szCs w:val="18"/>
              </w:rPr>
              <w:t>Bobbi</w:t>
            </w:r>
          </w:p>
          <w:p w:rsidR="00CB0E38" w:rsidRDefault="00CB0E3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72" w:rsidRDefault="003E5E7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:00 Ted</w:t>
            </w:r>
          </w:p>
          <w:p w:rsidR="008407D7" w:rsidRDefault="00681EA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:30 Bobbi</w:t>
            </w:r>
          </w:p>
          <w:p w:rsidR="008407D7" w:rsidRDefault="00043B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:30 Ryleigh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D1" w:rsidRDefault="00463ED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:00 Bobbi</w:t>
            </w:r>
          </w:p>
          <w:p w:rsidR="007D79FC" w:rsidRDefault="007D79F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:00 Ted</w:t>
            </w:r>
          </w:p>
          <w:p w:rsidR="00AE6BAB" w:rsidRDefault="00AE6BAB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:30 Ryleigh</w:t>
            </w:r>
          </w:p>
          <w:p w:rsidR="00B84ED4" w:rsidRDefault="00B84ED4" w:rsidP="00B84ED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:30 Ryleigh</w:t>
            </w:r>
          </w:p>
          <w:p w:rsidR="001F7269" w:rsidRDefault="001F7269" w:rsidP="00854EF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6127" w:rsidRDefault="00A46127" w:rsidP="00820C0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:00 Jess</w:t>
            </w:r>
            <w:bookmarkStart w:id="0" w:name="_GoBack"/>
            <w:bookmarkEnd w:id="0"/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7D7" w:rsidRPr="00424D4C" w:rsidRDefault="00681EAC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424D4C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407D7" w:rsidRPr="00424D4C" w:rsidTr="00606B4A">
        <w:trPr>
          <w:trHeight w:val="631"/>
        </w:trPr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07D7" w:rsidRDefault="00681EA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Kinder II  </w:t>
            </w:r>
          </w:p>
          <w:p w:rsidR="008407D7" w:rsidRDefault="00681EAC" w:rsidP="00665FD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ges 4-5            </w:t>
            </w:r>
            <w:r w:rsidR="00665FD8">
              <w:rPr>
                <w:rFonts w:ascii="Arial" w:eastAsia="Arial" w:hAnsi="Arial" w:cs="Arial"/>
                <w:sz w:val="18"/>
                <w:szCs w:val="18"/>
              </w:rPr>
              <w:t>4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min.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7D7" w:rsidRDefault="00681EA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:00 Bobbi</w:t>
            </w:r>
          </w:p>
          <w:p w:rsidR="0044401C" w:rsidRDefault="0044401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D75" w:rsidRDefault="005A6D75" w:rsidP="003474D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:30 Ryleigh</w:t>
            </w:r>
          </w:p>
          <w:p w:rsidR="008407D7" w:rsidRDefault="0073412A" w:rsidP="003474D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5:30 </w:t>
            </w:r>
            <w:r w:rsidR="00043B7A">
              <w:rPr>
                <w:rFonts w:ascii="Arial" w:eastAsia="Arial" w:hAnsi="Arial" w:cs="Arial"/>
                <w:sz w:val="18"/>
                <w:szCs w:val="18"/>
              </w:rPr>
              <w:t>Ryleigh</w:t>
            </w:r>
          </w:p>
          <w:p w:rsidR="00BE397F" w:rsidRDefault="00BE397F" w:rsidP="003474D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9BA" w:rsidRDefault="00820C0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:00</w:t>
            </w:r>
            <w:r w:rsidR="000B4E41">
              <w:rPr>
                <w:rFonts w:ascii="Arial" w:eastAsia="Arial" w:hAnsi="Arial" w:cs="Arial"/>
                <w:sz w:val="18"/>
                <w:szCs w:val="18"/>
              </w:rPr>
              <w:t xml:space="preserve"> Ted</w:t>
            </w:r>
          </w:p>
          <w:p w:rsidR="00AE6BAB" w:rsidRDefault="00AE6BAB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21139E" w:rsidRPr="00606B4A" w:rsidRDefault="0021139E" w:rsidP="00820C08">
            <w:pPr>
              <w:rPr>
                <w:rFonts w:ascii="Arial" w:eastAsia="Arial" w:hAnsi="Arial" w:cs="Arial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4F5" w:rsidRDefault="006A34F5" w:rsidP="0044401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:00</w:t>
            </w:r>
            <w:r w:rsidR="00820C08">
              <w:rPr>
                <w:rFonts w:ascii="Arial" w:eastAsia="Arial" w:hAnsi="Arial" w:cs="Arial"/>
                <w:sz w:val="18"/>
                <w:szCs w:val="18"/>
              </w:rPr>
              <w:t xml:space="preserve"> Bobbi</w:t>
            </w:r>
            <w:r w:rsidR="007D429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1B3295" w:rsidRDefault="00681EAC" w:rsidP="0044401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:30 </w:t>
            </w:r>
            <w:r w:rsidR="00820C08">
              <w:rPr>
                <w:rFonts w:ascii="Arial" w:eastAsia="Arial" w:hAnsi="Arial" w:cs="Arial"/>
                <w:sz w:val="18"/>
                <w:szCs w:val="18"/>
              </w:rPr>
              <w:t>Ryleigh</w:t>
            </w:r>
          </w:p>
          <w:p w:rsidR="008407D7" w:rsidRDefault="008407D7" w:rsidP="002C008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7D7" w:rsidRPr="00424D4C" w:rsidRDefault="008407D7" w:rsidP="00AF4DCB">
            <w:pPr>
              <w:pStyle w:val="Subtitle"/>
              <w:rPr>
                <w:rFonts w:ascii="Arial" w:hAnsi="Arial" w:cs="Arial"/>
                <w:color w:val="000000"/>
                <w:sz w:val="18"/>
                <w:szCs w:val="20"/>
                <w:highlight w:val="yellow"/>
              </w:rPr>
            </w:pPr>
            <w:bookmarkStart w:id="1" w:name="_dqgs6lg1g07" w:colFirst="0" w:colLast="0"/>
            <w:bookmarkEnd w:id="1"/>
          </w:p>
        </w:tc>
      </w:tr>
      <w:tr w:rsidR="008407D7" w:rsidTr="00606B4A">
        <w:trPr>
          <w:trHeight w:val="631"/>
        </w:trPr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07D7" w:rsidRDefault="00681EA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Kinder III  </w:t>
            </w:r>
          </w:p>
          <w:p w:rsidR="008407D7" w:rsidRDefault="00681EAC" w:rsidP="00665FD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ges 4-5            </w:t>
            </w:r>
            <w:r w:rsidR="00665FD8">
              <w:rPr>
                <w:rFonts w:ascii="Arial" w:eastAsia="Arial" w:hAnsi="Arial" w:cs="Arial"/>
                <w:sz w:val="18"/>
                <w:szCs w:val="18"/>
              </w:rPr>
              <w:t>4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min. 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01C" w:rsidRDefault="00C93E09" w:rsidP="00820C0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:00 Bobbi</w:t>
            </w:r>
          </w:p>
          <w:p w:rsidR="007D79FC" w:rsidRDefault="007D79FC" w:rsidP="00820C0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:00 Jess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7D7" w:rsidRDefault="006F6152" w:rsidP="0001348B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:30 Bobbi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7D7" w:rsidRDefault="0033165F" w:rsidP="006004E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:00 Bobbi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127" w:rsidRDefault="00A46127" w:rsidP="00820C0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:00 Jess</w:t>
            </w:r>
          </w:p>
          <w:p w:rsidR="001B3295" w:rsidRDefault="001B3295" w:rsidP="00820C0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24D4C">
              <w:rPr>
                <w:rFonts w:ascii="Arial" w:eastAsia="Arial" w:hAnsi="Arial" w:cs="Arial"/>
                <w:sz w:val="18"/>
                <w:szCs w:val="18"/>
              </w:rPr>
              <w:t xml:space="preserve">4:30 </w:t>
            </w:r>
            <w:r w:rsidR="00820C08">
              <w:rPr>
                <w:rFonts w:ascii="Arial" w:eastAsia="Arial" w:hAnsi="Arial" w:cs="Arial"/>
                <w:sz w:val="18"/>
                <w:szCs w:val="18"/>
              </w:rPr>
              <w:t>Ryleigh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7D7" w:rsidRDefault="008407D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85D8D" w:rsidTr="00606B4A">
        <w:trPr>
          <w:trHeight w:val="451"/>
        </w:trPr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5D8D" w:rsidRDefault="00E85D8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ittle Ninja</w:t>
            </w:r>
          </w:p>
          <w:p w:rsidR="00E85D8D" w:rsidRDefault="00D51989" w:rsidP="005C4DF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ges 4-7</w:t>
            </w:r>
            <w:r w:rsidR="00E85D8D">
              <w:rPr>
                <w:rFonts w:ascii="Arial" w:eastAsia="Arial" w:hAnsi="Arial" w:cs="Arial"/>
                <w:sz w:val="18"/>
                <w:szCs w:val="18"/>
              </w:rPr>
              <w:t xml:space="preserve">           </w:t>
            </w:r>
            <w:r w:rsidR="005C4DF5">
              <w:rPr>
                <w:rFonts w:ascii="Arial" w:eastAsia="Arial" w:hAnsi="Arial" w:cs="Arial"/>
                <w:sz w:val="18"/>
                <w:szCs w:val="18"/>
              </w:rPr>
              <w:t>45</w:t>
            </w:r>
            <w:r w:rsidR="00E85D8D">
              <w:rPr>
                <w:rFonts w:ascii="Arial" w:eastAsia="Arial" w:hAnsi="Arial" w:cs="Arial"/>
                <w:sz w:val="18"/>
                <w:szCs w:val="18"/>
              </w:rPr>
              <w:t xml:space="preserve"> min.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B4A" w:rsidRDefault="00820C08" w:rsidP="00606B4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:00 Kobe</w:t>
            </w:r>
            <w:r w:rsidR="005A6D7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D8D" w:rsidRDefault="00E85D8D" w:rsidP="00BE397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E09" w:rsidRDefault="00C93E0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:00 Kobe</w:t>
            </w:r>
          </w:p>
          <w:p w:rsidR="00E85D8D" w:rsidRDefault="00820C0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:00 Kobe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EC" w:rsidRPr="00424D4C" w:rsidRDefault="006004EC" w:rsidP="00820C0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D8D" w:rsidRDefault="00E85D8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407D7" w:rsidTr="00D07329">
        <w:trPr>
          <w:trHeight w:val="257"/>
        </w:trPr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:rsidR="008407D7" w:rsidRDefault="00681EA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GIRLS 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:rsidR="008407D7" w:rsidRDefault="00681EA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:rsidR="008407D7" w:rsidRDefault="00681EA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:rsidR="008407D7" w:rsidRDefault="00681EA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:rsidR="008407D7" w:rsidRDefault="00681EA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:rsidR="008407D7" w:rsidRDefault="00681EA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476E00" w:rsidTr="00606B4A">
        <w:trPr>
          <w:trHeight w:val="1027"/>
        </w:trPr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6E00" w:rsidRDefault="00476E0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eginner Girls (1A)</w:t>
            </w:r>
          </w:p>
          <w:p w:rsidR="00476E00" w:rsidRDefault="00476E0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ges 5 &amp; up       5</w:t>
            </w:r>
            <w:r w:rsidR="005C4DF5"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min.</w:t>
            </w:r>
          </w:p>
          <w:p w:rsidR="00476E00" w:rsidRPr="00476E00" w:rsidRDefault="00476E00">
            <w:pPr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0C08" w:rsidRDefault="00820C0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:30 Steve</w:t>
            </w:r>
          </w:p>
          <w:p w:rsidR="00476E00" w:rsidRDefault="00476E0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:45 </w:t>
            </w:r>
            <w:r w:rsidR="006004EC">
              <w:rPr>
                <w:rFonts w:ascii="Arial" w:eastAsia="Arial" w:hAnsi="Arial" w:cs="Arial"/>
                <w:sz w:val="18"/>
                <w:szCs w:val="18"/>
              </w:rPr>
              <w:t>Elizabeth</w:t>
            </w:r>
            <w:r w:rsidR="005A6D75">
              <w:rPr>
                <w:rFonts w:ascii="Arial" w:eastAsia="Arial" w:hAnsi="Arial" w:cs="Arial"/>
                <w:sz w:val="18"/>
                <w:szCs w:val="18"/>
              </w:rPr>
              <w:t xml:space="preserve"> / Kat</w:t>
            </w:r>
          </w:p>
          <w:p w:rsidR="00476E00" w:rsidRDefault="00476E0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5:00 </w:t>
            </w:r>
            <w:r w:rsidR="00820C08">
              <w:rPr>
                <w:rFonts w:ascii="Arial" w:eastAsia="Arial" w:hAnsi="Arial" w:cs="Arial"/>
                <w:sz w:val="18"/>
                <w:szCs w:val="18"/>
              </w:rPr>
              <w:t>Elizabeth</w:t>
            </w:r>
          </w:p>
          <w:p w:rsidR="00476E00" w:rsidRDefault="00476E00" w:rsidP="004746D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E00" w:rsidRDefault="00553F06">
            <w:pPr>
              <w:pStyle w:val="Subtitle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2" w:name="_z5947wdc9ryp" w:colFirst="0" w:colLast="0"/>
            <w:bookmarkEnd w:id="2"/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533606">
              <w:rPr>
                <w:rFonts w:ascii="Arial" w:hAnsi="Arial" w:cs="Arial"/>
                <w:color w:val="000000"/>
                <w:sz w:val="18"/>
                <w:szCs w:val="18"/>
              </w:rPr>
              <w:t xml:space="preserve">:3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eve</w:t>
            </w:r>
          </w:p>
          <w:p w:rsidR="0033165F" w:rsidRPr="0033165F" w:rsidRDefault="00854EFF" w:rsidP="0033165F">
            <w:r>
              <w:t>3:30 Steve</w:t>
            </w:r>
          </w:p>
          <w:p w:rsidR="00463ED1" w:rsidRDefault="00553F06" w:rsidP="00414D8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:30 Elizabeth</w:t>
            </w:r>
            <w:r w:rsidR="002F1B58">
              <w:rPr>
                <w:rFonts w:ascii="Arial" w:eastAsia="Arial" w:hAnsi="Arial" w:cs="Arial"/>
                <w:sz w:val="18"/>
                <w:szCs w:val="18"/>
              </w:rPr>
              <w:t xml:space="preserve"> / Steve</w:t>
            </w:r>
          </w:p>
          <w:p w:rsidR="005A6D75" w:rsidRPr="004A1B94" w:rsidRDefault="005A6D75" w:rsidP="00414D8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:30 Elizabeth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3606" w:rsidRPr="00533606" w:rsidRDefault="00553F0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:00 Ted</w:t>
            </w:r>
          </w:p>
          <w:p w:rsidR="008B3163" w:rsidRDefault="008B31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:30 Kat</w:t>
            </w:r>
          </w:p>
          <w:p w:rsidR="002C008D" w:rsidRDefault="002C008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:30 </w:t>
            </w:r>
            <w:r w:rsidR="00C57EDF">
              <w:rPr>
                <w:rFonts w:ascii="Arial" w:eastAsia="Arial" w:hAnsi="Arial" w:cs="Arial"/>
                <w:sz w:val="18"/>
                <w:szCs w:val="18"/>
              </w:rPr>
              <w:t>Aryia</w:t>
            </w:r>
            <w:r w:rsidR="009178F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E85D8D" w:rsidRDefault="00E85D8D" w:rsidP="007C029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76E00" w:rsidRDefault="00553F0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:30 </w:t>
            </w:r>
            <w:r w:rsidR="00476E0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F4DCB">
              <w:rPr>
                <w:rFonts w:ascii="Arial" w:eastAsia="Arial" w:hAnsi="Arial" w:cs="Arial"/>
                <w:sz w:val="18"/>
                <w:szCs w:val="18"/>
              </w:rPr>
              <w:t>Kat</w:t>
            </w:r>
          </w:p>
          <w:p w:rsidR="00A46127" w:rsidRDefault="00A4612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:30 Bridget</w:t>
            </w:r>
          </w:p>
          <w:p w:rsidR="00476E00" w:rsidRPr="00476E00" w:rsidRDefault="00476E00" w:rsidP="00553F06">
            <w:pPr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A0307" w:rsidRDefault="006A030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:30 </w:t>
            </w:r>
            <w:r w:rsidR="00553F06">
              <w:rPr>
                <w:rFonts w:ascii="Arial" w:eastAsia="Arial" w:hAnsi="Arial" w:cs="Arial"/>
                <w:sz w:val="18"/>
                <w:szCs w:val="18"/>
              </w:rPr>
              <w:t>Elizabeth</w:t>
            </w:r>
            <w:r w:rsidR="00C3369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476E00" w:rsidRDefault="00476E0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:30 </w:t>
            </w:r>
            <w:r w:rsidR="00C57EDF">
              <w:rPr>
                <w:rFonts w:ascii="Arial" w:eastAsia="Arial" w:hAnsi="Arial" w:cs="Arial"/>
                <w:sz w:val="18"/>
                <w:szCs w:val="18"/>
              </w:rPr>
              <w:t>Aryia</w:t>
            </w:r>
          </w:p>
          <w:p w:rsidR="00476E00" w:rsidRDefault="00476E0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476E00" w:rsidRDefault="00476E0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407D7" w:rsidTr="00606B4A">
        <w:trPr>
          <w:trHeight w:val="649"/>
        </w:trPr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07D7" w:rsidRDefault="00130A3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Intermediate </w:t>
            </w:r>
            <w:r w:rsidR="00681EAC">
              <w:rPr>
                <w:rFonts w:ascii="Arial" w:eastAsia="Arial" w:hAnsi="Arial" w:cs="Arial"/>
                <w:b/>
              </w:rPr>
              <w:t xml:space="preserve">Girls </w:t>
            </w:r>
            <w:r w:rsidR="005316A4">
              <w:rPr>
                <w:rFonts w:ascii="Arial" w:eastAsia="Arial" w:hAnsi="Arial" w:cs="Arial"/>
                <w:b/>
              </w:rPr>
              <w:t>(1B)</w:t>
            </w:r>
          </w:p>
          <w:p w:rsidR="008407D7" w:rsidRDefault="00681EAC" w:rsidP="005C4DF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ges 5  &amp; up      5</w:t>
            </w:r>
            <w:r w:rsidR="005C4DF5"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min.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7D7" w:rsidRDefault="0086117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:00 </w:t>
            </w:r>
            <w:r w:rsidR="00FE600F">
              <w:rPr>
                <w:rFonts w:ascii="Arial" w:eastAsia="Arial" w:hAnsi="Arial" w:cs="Arial"/>
                <w:sz w:val="18"/>
                <w:szCs w:val="18"/>
              </w:rPr>
              <w:t>Aryia</w:t>
            </w:r>
          </w:p>
          <w:p w:rsidR="008407D7" w:rsidRDefault="00D80901" w:rsidP="00820C0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:00</w:t>
            </w:r>
            <w:r w:rsidR="00681EA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81EAC" w:rsidRPr="00820C08">
              <w:rPr>
                <w:rFonts w:ascii="Arial" w:eastAsia="Arial" w:hAnsi="Arial" w:cs="Arial"/>
                <w:sz w:val="18"/>
                <w:szCs w:val="18"/>
              </w:rPr>
              <w:t>Elizabeth</w:t>
            </w:r>
            <w:r w:rsidR="00820C08" w:rsidRPr="00820C0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7D7" w:rsidRDefault="00681EA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424D4C">
              <w:rPr>
                <w:rFonts w:ascii="Arial" w:eastAsia="Arial" w:hAnsi="Arial" w:cs="Arial"/>
                <w:sz w:val="18"/>
                <w:szCs w:val="18"/>
              </w:rPr>
              <w:t xml:space="preserve">:30 </w:t>
            </w:r>
            <w:r w:rsidR="00553F06">
              <w:rPr>
                <w:rFonts w:ascii="Arial" w:eastAsia="Arial" w:hAnsi="Arial" w:cs="Arial"/>
                <w:sz w:val="18"/>
                <w:szCs w:val="18"/>
              </w:rPr>
              <w:t>Elizabeth</w:t>
            </w:r>
          </w:p>
          <w:p w:rsidR="008407D7" w:rsidRDefault="00533606" w:rsidP="00CF2EB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:30 </w:t>
            </w:r>
            <w:r w:rsidR="002C008D" w:rsidRPr="002C008D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="00D02169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="002C008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1055FE" w:rsidRDefault="001055FE" w:rsidP="00553F0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5:30 </w:t>
            </w:r>
            <w:r w:rsidR="00553F06">
              <w:rPr>
                <w:rFonts w:ascii="Arial" w:eastAsia="Arial" w:hAnsi="Arial" w:cs="Arial"/>
                <w:sz w:val="18"/>
                <w:szCs w:val="18"/>
              </w:rPr>
              <w:t>Elizabeth</w:t>
            </w:r>
          </w:p>
          <w:p w:rsidR="00AE7610" w:rsidRPr="004A1B94" w:rsidRDefault="00AE7610" w:rsidP="00553F0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:30 Elizabeth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7D7" w:rsidRDefault="00681EA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:30 </w:t>
            </w:r>
            <w:r w:rsidR="009B45F4">
              <w:rPr>
                <w:rFonts w:ascii="Arial" w:eastAsia="Arial" w:hAnsi="Arial" w:cs="Arial"/>
                <w:sz w:val="18"/>
                <w:szCs w:val="18"/>
              </w:rPr>
              <w:t>Steve</w:t>
            </w:r>
          </w:p>
          <w:p w:rsidR="00A817D5" w:rsidRDefault="00A817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:30 Steve</w:t>
            </w:r>
          </w:p>
          <w:p w:rsidR="003E5E72" w:rsidRDefault="003E5E7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:30 Kat</w:t>
            </w:r>
          </w:p>
          <w:p w:rsidR="008407D7" w:rsidRDefault="009178F8" w:rsidP="000D62B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7D7" w:rsidRDefault="003E504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:</w:t>
            </w:r>
            <w:r w:rsidR="00553F06">
              <w:rPr>
                <w:rFonts w:ascii="Arial" w:eastAsia="Arial" w:hAnsi="Arial" w:cs="Arial"/>
                <w:sz w:val="18"/>
                <w:szCs w:val="18"/>
              </w:rPr>
              <w:t>30 Kat</w:t>
            </w:r>
          </w:p>
          <w:p w:rsidR="008407D7" w:rsidRDefault="008407D7" w:rsidP="008B316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7D7" w:rsidRDefault="00553F06" w:rsidP="00553F0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:30 Elizabeth</w:t>
            </w:r>
          </w:p>
        </w:tc>
      </w:tr>
      <w:tr w:rsidR="008407D7" w:rsidTr="00606B4A">
        <w:trPr>
          <w:trHeight w:val="451"/>
        </w:trPr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07D7" w:rsidRDefault="00130A3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Advanced </w:t>
            </w:r>
            <w:r w:rsidR="00681EAC">
              <w:rPr>
                <w:rFonts w:ascii="Arial" w:eastAsia="Arial" w:hAnsi="Arial" w:cs="Arial"/>
                <w:b/>
              </w:rPr>
              <w:t xml:space="preserve">Girls </w:t>
            </w:r>
            <w:r w:rsidR="005316A4">
              <w:rPr>
                <w:rFonts w:ascii="Arial" w:eastAsia="Arial" w:hAnsi="Arial" w:cs="Arial"/>
                <w:b/>
              </w:rPr>
              <w:t>(2A)</w:t>
            </w:r>
          </w:p>
          <w:p w:rsidR="008407D7" w:rsidRDefault="00681EAC" w:rsidP="005C4DF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ges 6 &amp; up        1hr 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7D7" w:rsidRDefault="00820C08" w:rsidP="00D80901">
            <w:pPr>
              <w:pStyle w:val="Subtitle"/>
              <w:rPr>
                <w:rFonts w:ascii="Arial" w:hAnsi="Arial" w:cs="Arial"/>
                <w:color w:val="000000"/>
                <w:sz w:val="18"/>
              </w:rPr>
            </w:pPr>
            <w:bookmarkStart w:id="3" w:name="_5zv9k666r3cv" w:colFirst="0" w:colLast="0"/>
            <w:bookmarkEnd w:id="3"/>
            <w:r>
              <w:rPr>
                <w:rFonts w:ascii="Arial" w:hAnsi="Arial" w:cs="Arial"/>
                <w:color w:val="000000"/>
                <w:sz w:val="18"/>
              </w:rPr>
              <w:t>3:30 Steve</w:t>
            </w:r>
          </w:p>
          <w:p w:rsidR="004F1903" w:rsidRPr="004F1903" w:rsidRDefault="004F1903" w:rsidP="004F1903"/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EC" w:rsidRDefault="006004EC" w:rsidP="0044401C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44401C" w:rsidRDefault="0044401C" w:rsidP="0044401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5F3" w:rsidRDefault="006A25F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:30</w:t>
            </w:r>
            <w:r w:rsidR="009B45F4">
              <w:rPr>
                <w:rFonts w:ascii="Arial" w:eastAsia="Arial" w:hAnsi="Arial" w:cs="Arial"/>
                <w:sz w:val="18"/>
                <w:szCs w:val="18"/>
              </w:rPr>
              <w:t xml:space="preserve"> Kat</w:t>
            </w:r>
          </w:p>
          <w:p w:rsidR="008407D7" w:rsidRDefault="008407D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7D7" w:rsidRDefault="008407D7" w:rsidP="00553F0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7D7" w:rsidRDefault="00681EAC" w:rsidP="00553F0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A0307">
              <w:rPr>
                <w:rFonts w:ascii="Arial" w:eastAsia="Arial" w:hAnsi="Arial" w:cs="Arial"/>
                <w:sz w:val="18"/>
                <w:szCs w:val="18"/>
              </w:rPr>
              <w:t xml:space="preserve">4:30 </w:t>
            </w:r>
            <w:r w:rsidR="00553F06">
              <w:rPr>
                <w:rFonts w:ascii="Arial" w:eastAsia="Arial" w:hAnsi="Arial" w:cs="Arial"/>
                <w:sz w:val="18"/>
                <w:szCs w:val="18"/>
              </w:rPr>
              <w:t>Elizabeth</w:t>
            </w:r>
          </w:p>
        </w:tc>
      </w:tr>
      <w:tr w:rsidR="00AE3F3D" w:rsidTr="00553F06">
        <w:trPr>
          <w:trHeight w:val="82"/>
        </w:trPr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3F3D" w:rsidRDefault="00AE3F3D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F3D" w:rsidRPr="00EA37EE" w:rsidRDefault="00AE3F3D" w:rsidP="00F5005A">
            <w:pPr>
              <w:pStyle w:val="Subtitle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F3D" w:rsidRDefault="00AE3F3D" w:rsidP="00D0216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F3D" w:rsidRDefault="00AE3F3D" w:rsidP="00EA37EE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F3D" w:rsidRDefault="00AE3F3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F3D" w:rsidRDefault="00AE3F3D" w:rsidP="00EA37EE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A37EE" w:rsidTr="00D07329">
        <w:trPr>
          <w:trHeight w:val="612"/>
        </w:trPr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37EE" w:rsidRDefault="00EA37E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izing Starz &amp; Super Girls (Invite Only)</w:t>
            </w:r>
            <w:r w:rsidR="005C4DF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8F8" w:rsidRPr="006004EC" w:rsidRDefault="008E36FE" w:rsidP="006004EC">
            <w:r>
              <w:t>RS 5:00 Aryia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FE" w:rsidRDefault="008E36FE" w:rsidP="008E36F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G 3:30-5:</w:t>
            </w:r>
            <w:r w:rsidR="005A6D75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  <w:p w:rsidR="006004EC" w:rsidRDefault="002F1B58" w:rsidP="008E36F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elsey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7EE" w:rsidRDefault="00EA37EE" w:rsidP="009178F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FE" w:rsidRDefault="008E36FE" w:rsidP="008E36F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G 3:30-5:</w:t>
            </w:r>
            <w:r w:rsidR="00C15BF3">
              <w:rPr>
                <w:rFonts w:ascii="Arial" w:eastAsia="Arial" w:hAnsi="Arial" w:cs="Arial"/>
                <w:sz w:val="18"/>
                <w:szCs w:val="18"/>
              </w:rPr>
              <w:t>00</w:t>
            </w:r>
          </w:p>
          <w:p w:rsidR="00EA37EE" w:rsidRDefault="002F1B58" w:rsidP="008E36F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elsey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7EE" w:rsidRDefault="009178F8" w:rsidP="007C3AFB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S 5:30 Aryia</w:t>
            </w:r>
          </w:p>
        </w:tc>
      </w:tr>
      <w:tr w:rsidR="00D75966" w:rsidTr="00D07329">
        <w:trPr>
          <w:trHeight w:val="248"/>
        </w:trPr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:rsidR="00D75966" w:rsidRDefault="00D7596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YS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:rsidR="00D75966" w:rsidRDefault="00D7596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:rsidR="00D75966" w:rsidRDefault="00D7596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:rsidR="00D75966" w:rsidRDefault="00D7596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:rsidR="00D75966" w:rsidRDefault="00D75966" w:rsidP="0024017E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:rsidR="00D75966" w:rsidRDefault="00D7596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407D7" w:rsidTr="00D07329">
        <w:trPr>
          <w:trHeight w:val="531"/>
        </w:trPr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07D7" w:rsidRDefault="00130A3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Beginner </w:t>
            </w:r>
            <w:r w:rsidR="00681EAC">
              <w:rPr>
                <w:rFonts w:ascii="Arial" w:eastAsia="Arial" w:hAnsi="Arial" w:cs="Arial"/>
                <w:b/>
              </w:rPr>
              <w:t xml:space="preserve">Boys </w:t>
            </w:r>
          </w:p>
          <w:p w:rsidR="008407D7" w:rsidRDefault="005C4DF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ges 5 &amp; up        50</w:t>
            </w:r>
            <w:r w:rsidR="00681EAC">
              <w:rPr>
                <w:rFonts w:ascii="Arial" w:eastAsia="Arial" w:hAnsi="Arial" w:cs="Arial"/>
                <w:sz w:val="18"/>
                <w:szCs w:val="18"/>
              </w:rPr>
              <w:t xml:space="preserve"> min.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7D7" w:rsidRPr="00820C08" w:rsidRDefault="00681EAC" w:rsidP="00820C08">
            <w:pPr>
              <w:pStyle w:val="BalloonText"/>
              <w:rPr>
                <w:rFonts w:ascii="Arial" w:eastAsia="Arial" w:hAnsi="Arial" w:cs="Arial"/>
              </w:rPr>
            </w:pPr>
            <w:r w:rsidRPr="00820C08">
              <w:rPr>
                <w:rFonts w:ascii="Arial" w:eastAsia="Arial" w:hAnsi="Arial" w:cs="Arial"/>
              </w:rPr>
              <w:t xml:space="preserve">4:00 </w:t>
            </w:r>
            <w:r w:rsidR="00C57EDF" w:rsidRPr="00820C08">
              <w:rPr>
                <w:rFonts w:ascii="Arial" w:eastAsia="Arial" w:hAnsi="Arial" w:cs="Arial"/>
              </w:rPr>
              <w:t>Kobe</w:t>
            </w:r>
          </w:p>
          <w:p w:rsidR="008407D7" w:rsidRPr="000E5DC7" w:rsidRDefault="008407D7" w:rsidP="000E5DC7">
            <w:pPr>
              <w:pStyle w:val="BalloonText"/>
              <w:rPr>
                <w:rFonts w:ascii="Arial" w:eastAsia="Arial" w:hAnsi="Arial" w:cs="Arial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F06" w:rsidRDefault="00553F0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:30 Steve</w:t>
            </w:r>
          </w:p>
          <w:p w:rsidR="008407D7" w:rsidRDefault="004A1B9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:30 </w:t>
            </w:r>
            <w:r w:rsidR="003F1F6F">
              <w:rPr>
                <w:rFonts w:ascii="Arial" w:eastAsia="Arial" w:hAnsi="Arial" w:cs="Arial"/>
                <w:sz w:val="18"/>
                <w:szCs w:val="18"/>
              </w:rPr>
              <w:t xml:space="preserve">Kobe </w:t>
            </w:r>
          </w:p>
          <w:p w:rsidR="008407D7" w:rsidRDefault="008407D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7D7" w:rsidRDefault="008407D7" w:rsidP="00867B9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9C1" w:rsidRDefault="00681EAC" w:rsidP="00C129C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:00 </w:t>
            </w:r>
            <w:r w:rsidR="00553F06">
              <w:rPr>
                <w:rFonts w:ascii="Arial" w:eastAsia="Arial" w:hAnsi="Arial" w:cs="Arial"/>
                <w:sz w:val="18"/>
                <w:szCs w:val="18"/>
              </w:rPr>
              <w:t>Steve</w:t>
            </w:r>
          </w:p>
          <w:p w:rsidR="0021139E" w:rsidRDefault="004F1903" w:rsidP="00553F0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:30</w:t>
            </w:r>
            <w:r w:rsidR="0021139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53F06">
              <w:rPr>
                <w:rFonts w:ascii="Arial" w:eastAsia="Arial" w:hAnsi="Arial" w:cs="Arial"/>
                <w:sz w:val="18"/>
                <w:szCs w:val="18"/>
              </w:rPr>
              <w:t>Steve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7D7" w:rsidRDefault="00681EAC" w:rsidP="004D4F7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8407D7" w:rsidTr="00D07329">
        <w:trPr>
          <w:trHeight w:val="479"/>
        </w:trPr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07D7" w:rsidRDefault="00130A3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Intermediate Boys </w:t>
            </w:r>
          </w:p>
          <w:p w:rsidR="008407D7" w:rsidRDefault="00681EAC" w:rsidP="005C4DF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ges 6 &amp; up        </w:t>
            </w:r>
            <w:r w:rsidR="005C4DF5">
              <w:rPr>
                <w:rFonts w:ascii="Arial" w:eastAsia="Arial" w:hAnsi="Arial" w:cs="Arial"/>
                <w:sz w:val="18"/>
                <w:szCs w:val="18"/>
              </w:rPr>
              <w:t>55 min.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7D7" w:rsidRDefault="008407D7" w:rsidP="00820C0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7D7" w:rsidRDefault="008407D7" w:rsidP="00A817D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7D7" w:rsidRDefault="005A6D7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:30 Nate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7D7" w:rsidRDefault="008407D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7D7" w:rsidRDefault="00681EA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53F06">
              <w:rPr>
                <w:rFonts w:ascii="Arial" w:eastAsia="Arial" w:hAnsi="Arial" w:cs="Arial"/>
                <w:sz w:val="18"/>
                <w:szCs w:val="18"/>
              </w:rPr>
              <w:t>4:30 Steve</w:t>
            </w:r>
          </w:p>
        </w:tc>
      </w:tr>
      <w:tr w:rsidR="008407D7" w:rsidTr="00D07329">
        <w:trPr>
          <w:trHeight w:val="216"/>
        </w:trPr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:rsidR="008407D7" w:rsidRDefault="00FD039B" w:rsidP="00FD039B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ED CLASSES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:rsidR="008407D7" w:rsidRDefault="00681EA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:rsidR="008407D7" w:rsidRDefault="00681EA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:rsidR="008407D7" w:rsidRDefault="00681EA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:rsidR="008407D7" w:rsidRDefault="00681EA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:rsidR="008407D7" w:rsidRDefault="00681EA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606B4A" w:rsidTr="00606B4A">
        <w:trPr>
          <w:trHeight w:val="379"/>
        </w:trPr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6B4A" w:rsidRDefault="00606B4A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Intro to Acro </w:t>
            </w:r>
          </w:p>
          <w:p w:rsidR="00606B4A" w:rsidRDefault="00606B4A" w:rsidP="005C4DF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ges 5 &amp; up        5</w:t>
            </w:r>
            <w:r w:rsidR="005C4DF5"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min.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B4A" w:rsidRDefault="00606B4A">
            <w:pPr>
              <w:pStyle w:val="Subtitle"/>
              <w:rPr>
                <w:color w:val="000000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B4A" w:rsidRDefault="00606B4A" w:rsidP="00BA4532">
            <w:pPr>
              <w:pStyle w:val="Subtitle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B4A" w:rsidRDefault="00606B4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B4A" w:rsidRDefault="00606B4A">
            <w:pPr>
              <w:pStyle w:val="Subtitl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:30 Aryia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B4A" w:rsidRDefault="00606B4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407D7" w:rsidTr="00606B4A">
        <w:trPr>
          <w:trHeight w:val="874"/>
        </w:trPr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5966" w:rsidRDefault="00D7596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UMBLING </w:t>
            </w:r>
          </w:p>
          <w:p w:rsidR="008407D7" w:rsidRDefault="00681EA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(Level 1-4)  </w:t>
            </w:r>
          </w:p>
          <w:p w:rsidR="008407D7" w:rsidRDefault="00681EAC" w:rsidP="005C4DF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ges 6 &amp; up        </w:t>
            </w:r>
            <w:r w:rsidR="00665FD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5C4DF5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65FD8">
              <w:rPr>
                <w:rFonts w:ascii="Arial" w:eastAsia="Arial" w:hAnsi="Arial" w:cs="Arial"/>
                <w:sz w:val="18"/>
                <w:szCs w:val="18"/>
              </w:rPr>
              <w:t xml:space="preserve"> min.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08" w:rsidRDefault="00820C08">
            <w:pPr>
              <w:pStyle w:val="Subtitle"/>
              <w:rPr>
                <w:color w:val="000000"/>
              </w:rPr>
            </w:pPr>
            <w:bookmarkStart w:id="4" w:name="_3dx29smng6ad" w:colFirst="0" w:colLast="0"/>
            <w:bookmarkEnd w:id="4"/>
            <w:r>
              <w:rPr>
                <w:color w:val="000000"/>
              </w:rPr>
              <w:t>2:30 Steve</w:t>
            </w:r>
          </w:p>
          <w:p w:rsidR="00FE600F" w:rsidRPr="00820C08" w:rsidRDefault="00FE600F">
            <w:pPr>
              <w:pStyle w:val="Subtitle"/>
              <w:rPr>
                <w:color w:val="000000"/>
              </w:rPr>
            </w:pPr>
            <w:r w:rsidRPr="00820C08">
              <w:rPr>
                <w:color w:val="000000"/>
              </w:rPr>
              <w:t xml:space="preserve">3:00 L1 </w:t>
            </w:r>
            <w:r w:rsidR="001055FE" w:rsidRPr="00820C08">
              <w:rPr>
                <w:color w:val="000000"/>
              </w:rPr>
              <w:t>Aryia</w:t>
            </w:r>
          </w:p>
          <w:p w:rsidR="008407D7" w:rsidRDefault="00681EAC">
            <w:pPr>
              <w:pStyle w:val="Subtitle"/>
              <w:rPr>
                <w:color w:val="000000"/>
              </w:rPr>
            </w:pPr>
            <w:r>
              <w:rPr>
                <w:color w:val="000000"/>
              </w:rPr>
              <w:t xml:space="preserve">6:00 L1-2 </w:t>
            </w:r>
            <w:r w:rsidR="00820C08">
              <w:rPr>
                <w:color w:val="000000"/>
              </w:rPr>
              <w:t>Aryia</w:t>
            </w:r>
          </w:p>
          <w:p w:rsidR="003F1F6F" w:rsidRPr="004F1903" w:rsidRDefault="003F1F6F" w:rsidP="004F190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9C7" w:rsidRPr="00BA4532" w:rsidRDefault="009019C7" w:rsidP="00D929F5">
            <w:pPr>
              <w:pStyle w:val="Subtitle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5B1" w:rsidRDefault="00BB75B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:30 Nate</w:t>
            </w:r>
          </w:p>
          <w:p w:rsidR="005A6D75" w:rsidRDefault="005A6D7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:30 Nate</w:t>
            </w:r>
          </w:p>
          <w:p w:rsidR="00D929F5" w:rsidRDefault="00D929F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:30 Nate</w:t>
            </w:r>
          </w:p>
          <w:p w:rsidR="008407D7" w:rsidRDefault="008407D7" w:rsidP="00F5005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D75" w:rsidRDefault="005A6D75" w:rsidP="004F1903">
            <w:pPr>
              <w:rPr>
                <w:rFonts w:ascii="Arial" w:hAnsi="Arial" w:cs="Arial"/>
                <w:sz w:val="18"/>
                <w:szCs w:val="18"/>
              </w:rPr>
            </w:pPr>
            <w:bookmarkStart w:id="5" w:name="_qethk9mhgmol" w:colFirst="0" w:colLast="0"/>
            <w:bookmarkEnd w:id="5"/>
            <w:r>
              <w:rPr>
                <w:rFonts w:ascii="Arial" w:hAnsi="Arial" w:cs="Arial"/>
                <w:sz w:val="18"/>
                <w:szCs w:val="18"/>
              </w:rPr>
              <w:t>4:00 Nate</w:t>
            </w:r>
          </w:p>
          <w:p w:rsidR="004F1903" w:rsidRPr="009178F8" w:rsidRDefault="004F1903" w:rsidP="004F1903"/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7D7" w:rsidRDefault="00681EA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:30 L2-3 </w:t>
            </w:r>
            <w:r w:rsidR="00553F06">
              <w:rPr>
                <w:rFonts w:ascii="Arial" w:eastAsia="Arial" w:hAnsi="Arial" w:cs="Arial"/>
                <w:sz w:val="18"/>
                <w:szCs w:val="18"/>
              </w:rPr>
              <w:t>Steve</w:t>
            </w:r>
          </w:p>
          <w:p w:rsidR="001F7269" w:rsidRDefault="001F726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:30 </w:t>
            </w:r>
            <w:r w:rsidR="00C57EDF">
              <w:rPr>
                <w:rFonts w:ascii="Arial" w:eastAsia="Arial" w:hAnsi="Arial" w:cs="Arial"/>
                <w:sz w:val="18"/>
                <w:szCs w:val="18"/>
              </w:rPr>
              <w:t>Aryia</w:t>
            </w:r>
          </w:p>
          <w:p w:rsidR="00BB75B1" w:rsidRDefault="00BB75B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:30 Nate</w:t>
            </w:r>
          </w:p>
          <w:p w:rsidR="008407D7" w:rsidRDefault="008407D7" w:rsidP="0044401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75966" w:rsidTr="00D07329">
        <w:trPr>
          <w:trHeight w:val="647"/>
        </w:trPr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5966" w:rsidRDefault="00D75966" w:rsidP="00D7596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Urban Gymnastics </w:t>
            </w:r>
          </w:p>
          <w:p w:rsidR="00D75966" w:rsidRDefault="00D75966" w:rsidP="005C4DF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ges 7 &amp; up        </w:t>
            </w:r>
            <w:r w:rsidR="00665FD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5C4DF5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352282">
              <w:rPr>
                <w:rFonts w:ascii="Arial" w:eastAsia="Arial" w:hAnsi="Arial" w:cs="Arial"/>
                <w:sz w:val="18"/>
                <w:szCs w:val="18"/>
              </w:rPr>
              <w:t xml:space="preserve"> min </w:t>
            </w:r>
            <w:r w:rsidR="00506BF9">
              <w:rPr>
                <w:rFonts w:ascii="Arial" w:eastAsia="Arial" w:hAnsi="Arial" w:cs="Arial"/>
                <w:sz w:val="18"/>
                <w:szCs w:val="18"/>
              </w:rPr>
              <w:t>to 1hr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08" w:rsidRDefault="00D75966" w:rsidP="00820C0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:30-2:</w:t>
            </w:r>
            <w:r w:rsidR="00506BF9">
              <w:rPr>
                <w:rFonts w:ascii="Arial" w:eastAsia="Arial" w:hAnsi="Arial" w:cs="Arial"/>
                <w:sz w:val="18"/>
                <w:szCs w:val="18"/>
              </w:rPr>
              <w:t>30</w:t>
            </w:r>
            <w:r w:rsidR="00881F0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20C08">
              <w:rPr>
                <w:rFonts w:ascii="Arial" w:eastAsia="Arial" w:hAnsi="Arial" w:cs="Arial"/>
                <w:sz w:val="18"/>
                <w:szCs w:val="18"/>
              </w:rPr>
              <w:t>Kobe</w:t>
            </w:r>
          </w:p>
          <w:p w:rsidR="00A46127" w:rsidRDefault="00A46127" w:rsidP="00820C0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:30 Jack</w:t>
            </w:r>
          </w:p>
          <w:p w:rsidR="00A817D5" w:rsidRDefault="00A817D5" w:rsidP="00820C0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:00 Kobe</w:t>
            </w:r>
          </w:p>
          <w:p w:rsidR="0021139E" w:rsidRDefault="0021139E" w:rsidP="004F190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66" w:rsidRDefault="00D75966" w:rsidP="000D7C8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53F06">
              <w:rPr>
                <w:rFonts w:ascii="Arial" w:eastAsia="Arial" w:hAnsi="Arial" w:cs="Arial"/>
                <w:sz w:val="18"/>
                <w:szCs w:val="18"/>
              </w:rPr>
              <w:t>4:30 Kobe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9C7" w:rsidRDefault="00A817D5" w:rsidP="009B45F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  <w:r w:rsidR="009B45F4">
              <w:rPr>
                <w:rFonts w:ascii="Arial" w:eastAsia="Arial" w:hAnsi="Arial" w:cs="Arial"/>
                <w:sz w:val="18"/>
                <w:szCs w:val="18"/>
              </w:rPr>
              <w:t>:00 Kobe</w:t>
            </w:r>
          </w:p>
          <w:p w:rsidR="004746D5" w:rsidRDefault="004746D5" w:rsidP="009B45F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:30 Kobe</w:t>
            </w:r>
          </w:p>
          <w:p w:rsidR="004746D5" w:rsidRDefault="004746D5" w:rsidP="009B45F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:30 Kobe</w:t>
            </w:r>
            <w:r w:rsidR="002F1B58">
              <w:rPr>
                <w:rFonts w:ascii="Arial" w:eastAsia="Arial" w:hAnsi="Arial" w:cs="Arial"/>
                <w:sz w:val="18"/>
                <w:szCs w:val="18"/>
              </w:rPr>
              <w:t xml:space="preserve"> / Jack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66" w:rsidRDefault="00D75966" w:rsidP="00881F0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66" w:rsidRDefault="002F1B58" w:rsidP="00553F0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:30 Jack</w:t>
            </w:r>
          </w:p>
        </w:tc>
      </w:tr>
      <w:tr w:rsidR="00D75966" w:rsidTr="00D07329">
        <w:trPr>
          <w:trHeight w:val="399"/>
        </w:trPr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5966" w:rsidRPr="00820C08" w:rsidRDefault="00820C08" w:rsidP="00820C08">
            <w:pPr>
              <w:pStyle w:val="BodyText"/>
            </w:pPr>
            <w:r w:rsidRPr="00820C08">
              <w:t>General Gymnastics</w:t>
            </w:r>
            <w:r w:rsidR="00D75966" w:rsidRPr="00820C08">
              <w:t xml:space="preserve"> </w:t>
            </w:r>
          </w:p>
          <w:p w:rsidR="00D75966" w:rsidRDefault="00D75966" w:rsidP="00820C0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ges </w:t>
            </w:r>
            <w:r w:rsidR="00820C08"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&amp; up       </w:t>
            </w:r>
            <w:r w:rsidR="005C4DF5">
              <w:rPr>
                <w:rFonts w:ascii="Arial" w:eastAsia="Arial" w:hAnsi="Arial" w:cs="Arial"/>
                <w:sz w:val="18"/>
                <w:szCs w:val="18"/>
              </w:rPr>
              <w:t>4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min.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966" w:rsidRDefault="00D75966" w:rsidP="00D7596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D75966" w:rsidRDefault="00D75966" w:rsidP="00D7596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D75966" w:rsidRDefault="00D75966" w:rsidP="00D7596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66" w:rsidRDefault="000F54E4" w:rsidP="00820C0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820C08"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:00 Ted</w:t>
            </w:r>
          </w:p>
          <w:p w:rsidR="00820C08" w:rsidRDefault="00820C08" w:rsidP="00820C0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66" w:rsidRDefault="00D75966" w:rsidP="00553F0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66" w:rsidRDefault="00D75966" w:rsidP="00D7596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966" w:rsidRDefault="00D75966" w:rsidP="00D7596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8407D7" w:rsidRDefault="008407D7">
      <w:pPr>
        <w:spacing w:after="0"/>
        <w:rPr>
          <w:rFonts w:ascii="Arial" w:eastAsia="Arial" w:hAnsi="Arial" w:cs="Arial"/>
          <w:color w:val="666666"/>
          <w:sz w:val="18"/>
          <w:szCs w:val="18"/>
        </w:rPr>
      </w:pPr>
    </w:p>
    <w:p w:rsidR="00D929F5" w:rsidRPr="004F1903" w:rsidRDefault="00681EAC">
      <w:pPr>
        <w:spacing w:after="0"/>
        <w:rPr>
          <w:rFonts w:ascii="Arial" w:eastAsia="Arial" w:hAnsi="Arial" w:cs="Arial"/>
          <w:color w:val="666666"/>
          <w:sz w:val="20"/>
          <w:szCs w:val="18"/>
        </w:rPr>
      </w:pPr>
      <w:r w:rsidRPr="00D75966">
        <w:rPr>
          <w:rFonts w:ascii="Arial" w:eastAsia="Arial" w:hAnsi="Arial" w:cs="Arial"/>
          <w:color w:val="666666"/>
          <w:sz w:val="20"/>
          <w:szCs w:val="18"/>
        </w:rPr>
        <w:t>**Instructors are subject to change without notice**</w:t>
      </w:r>
      <w:r w:rsidRPr="00D75966">
        <w:rPr>
          <w:rFonts w:ascii="Arial" w:eastAsia="Arial" w:hAnsi="Arial" w:cs="Arial"/>
          <w:color w:val="666666"/>
          <w:sz w:val="18"/>
          <w:szCs w:val="17"/>
        </w:rPr>
        <w:t xml:space="preserve">   </w:t>
      </w:r>
      <w:r w:rsidRPr="00D75966">
        <w:rPr>
          <w:rFonts w:ascii="Arial" w:eastAsia="Arial" w:hAnsi="Arial" w:cs="Arial"/>
          <w:color w:val="0000FF"/>
          <w:sz w:val="20"/>
          <w:szCs w:val="18"/>
          <w:u w:val="single"/>
        </w:rPr>
        <w:t>www.extremegymnastics.com</w:t>
      </w:r>
      <w:r w:rsidRPr="00D75966">
        <w:rPr>
          <w:rFonts w:ascii="Arial" w:eastAsia="Arial" w:hAnsi="Arial" w:cs="Arial"/>
          <w:color w:val="666666"/>
          <w:sz w:val="20"/>
          <w:szCs w:val="18"/>
        </w:rPr>
        <w:t xml:space="preserve">        916-652-6559</w:t>
      </w:r>
    </w:p>
    <w:sectPr w:rsidR="00D929F5" w:rsidRPr="004F1903" w:rsidSect="00D34E38">
      <w:pgSz w:w="12240" w:h="15840"/>
      <w:pgMar w:top="144" w:right="720" w:bottom="144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407D7"/>
    <w:rsid w:val="0001348B"/>
    <w:rsid w:val="00020281"/>
    <w:rsid w:val="00037D88"/>
    <w:rsid w:val="00043B7A"/>
    <w:rsid w:val="00057A9C"/>
    <w:rsid w:val="00065D9D"/>
    <w:rsid w:val="00066B4C"/>
    <w:rsid w:val="0006789A"/>
    <w:rsid w:val="000720FC"/>
    <w:rsid w:val="00072E9C"/>
    <w:rsid w:val="00096EA4"/>
    <w:rsid w:val="000A3B3C"/>
    <w:rsid w:val="000B4E41"/>
    <w:rsid w:val="000B6959"/>
    <w:rsid w:val="000C00BC"/>
    <w:rsid w:val="000C73DF"/>
    <w:rsid w:val="000D5120"/>
    <w:rsid w:val="000D62B1"/>
    <w:rsid w:val="000D7C86"/>
    <w:rsid w:val="000E5DC7"/>
    <w:rsid w:val="000F54E4"/>
    <w:rsid w:val="001055FE"/>
    <w:rsid w:val="0011089F"/>
    <w:rsid w:val="00116D14"/>
    <w:rsid w:val="00130A31"/>
    <w:rsid w:val="00136170"/>
    <w:rsid w:val="00140E28"/>
    <w:rsid w:val="00177CBE"/>
    <w:rsid w:val="001A2612"/>
    <w:rsid w:val="001B3295"/>
    <w:rsid w:val="001C127D"/>
    <w:rsid w:val="001E0AFE"/>
    <w:rsid w:val="001F45F1"/>
    <w:rsid w:val="001F7269"/>
    <w:rsid w:val="002059D4"/>
    <w:rsid w:val="0021139E"/>
    <w:rsid w:val="00214C64"/>
    <w:rsid w:val="002334F0"/>
    <w:rsid w:val="00237949"/>
    <w:rsid w:val="0024017E"/>
    <w:rsid w:val="00246211"/>
    <w:rsid w:val="00267FE3"/>
    <w:rsid w:val="00274F6A"/>
    <w:rsid w:val="002A1E0C"/>
    <w:rsid w:val="002C008D"/>
    <w:rsid w:val="002C7277"/>
    <w:rsid w:val="002D3862"/>
    <w:rsid w:val="002E5518"/>
    <w:rsid w:val="002F1B58"/>
    <w:rsid w:val="00302939"/>
    <w:rsid w:val="0033165F"/>
    <w:rsid w:val="003474D2"/>
    <w:rsid w:val="00352282"/>
    <w:rsid w:val="00353F14"/>
    <w:rsid w:val="0037079B"/>
    <w:rsid w:val="00372BC3"/>
    <w:rsid w:val="00385CBC"/>
    <w:rsid w:val="00386FB2"/>
    <w:rsid w:val="00390582"/>
    <w:rsid w:val="00396838"/>
    <w:rsid w:val="003A0F9A"/>
    <w:rsid w:val="003B2FFC"/>
    <w:rsid w:val="003E029C"/>
    <w:rsid w:val="003E5047"/>
    <w:rsid w:val="003E5E72"/>
    <w:rsid w:val="003F1F6F"/>
    <w:rsid w:val="003F77EB"/>
    <w:rsid w:val="00406737"/>
    <w:rsid w:val="00414D8E"/>
    <w:rsid w:val="00424D4C"/>
    <w:rsid w:val="00425C2A"/>
    <w:rsid w:val="0044401C"/>
    <w:rsid w:val="00444168"/>
    <w:rsid w:val="00461418"/>
    <w:rsid w:val="00463ED1"/>
    <w:rsid w:val="004746D5"/>
    <w:rsid w:val="00476E00"/>
    <w:rsid w:val="004A1B94"/>
    <w:rsid w:val="004C4B2A"/>
    <w:rsid w:val="004C4F99"/>
    <w:rsid w:val="004D4F7E"/>
    <w:rsid w:val="004F1903"/>
    <w:rsid w:val="00506BF9"/>
    <w:rsid w:val="00507AA7"/>
    <w:rsid w:val="00530D7D"/>
    <w:rsid w:val="005316A4"/>
    <w:rsid w:val="005326F9"/>
    <w:rsid w:val="00533606"/>
    <w:rsid w:val="00534CF0"/>
    <w:rsid w:val="00535D05"/>
    <w:rsid w:val="00540935"/>
    <w:rsid w:val="00553F06"/>
    <w:rsid w:val="00583CB7"/>
    <w:rsid w:val="005A0EAC"/>
    <w:rsid w:val="005A6D75"/>
    <w:rsid w:val="005B29C3"/>
    <w:rsid w:val="005B3B7B"/>
    <w:rsid w:val="005C4DF5"/>
    <w:rsid w:val="005D3798"/>
    <w:rsid w:val="005E0D6A"/>
    <w:rsid w:val="005F419D"/>
    <w:rsid w:val="005F4600"/>
    <w:rsid w:val="006004EC"/>
    <w:rsid w:val="00606B4A"/>
    <w:rsid w:val="00624CBB"/>
    <w:rsid w:val="0063643B"/>
    <w:rsid w:val="00650CC7"/>
    <w:rsid w:val="00664545"/>
    <w:rsid w:val="00665FD8"/>
    <w:rsid w:val="0067236D"/>
    <w:rsid w:val="0068157A"/>
    <w:rsid w:val="00681EAC"/>
    <w:rsid w:val="0069436B"/>
    <w:rsid w:val="006A0307"/>
    <w:rsid w:val="006A25F3"/>
    <w:rsid w:val="006A34F5"/>
    <w:rsid w:val="006F5BD6"/>
    <w:rsid w:val="006F6152"/>
    <w:rsid w:val="00711BF5"/>
    <w:rsid w:val="007140FD"/>
    <w:rsid w:val="007315D3"/>
    <w:rsid w:val="0073412A"/>
    <w:rsid w:val="0078225F"/>
    <w:rsid w:val="007B22BD"/>
    <w:rsid w:val="007B3559"/>
    <w:rsid w:val="007B7068"/>
    <w:rsid w:val="007C0292"/>
    <w:rsid w:val="007C3AFB"/>
    <w:rsid w:val="007D3242"/>
    <w:rsid w:val="007D429C"/>
    <w:rsid w:val="007D79FC"/>
    <w:rsid w:val="00803520"/>
    <w:rsid w:val="008147CA"/>
    <w:rsid w:val="00815D8B"/>
    <w:rsid w:val="00820C08"/>
    <w:rsid w:val="00831F5A"/>
    <w:rsid w:val="00833128"/>
    <w:rsid w:val="008407D7"/>
    <w:rsid w:val="008435C9"/>
    <w:rsid w:val="0084512D"/>
    <w:rsid w:val="00847BAB"/>
    <w:rsid w:val="00854EFF"/>
    <w:rsid w:val="00861170"/>
    <w:rsid w:val="00867B90"/>
    <w:rsid w:val="00881F07"/>
    <w:rsid w:val="0088557E"/>
    <w:rsid w:val="00891FE9"/>
    <w:rsid w:val="008B3163"/>
    <w:rsid w:val="008E36FE"/>
    <w:rsid w:val="008F52AE"/>
    <w:rsid w:val="009019C7"/>
    <w:rsid w:val="009178F8"/>
    <w:rsid w:val="009566BE"/>
    <w:rsid w:val="009614C1"/>
    <w:rsid w:val="00965227"/>
    <w:rsid w:val="00981D04"/>
    <w:rsid w:val="009855DD"/>
    <w:rsid w:val="0099138D"/>
    <w:rsid w:val="009A2E16"/>
    <w:rsid w:val="009B1F3C"/>
    <w:rsid w:val="009B45F4"/>
    <w:rsid w:val="00A2327E"/>
    <w:rsid w:val="00A26E3F"/>
    <w:rsid w:val="00A403A5"/>
    <w:rsid w:val="00A46127"/>
    <w:rsid w:val="00A46FBF"/>
    <w:rsid w:val="00A47E95"/>
    <w:rsid w:val="00A650C5"/>
    <w:rsid w:val="00A65CBA"/>
    <w:rsid w:val="00A67A24"/>
    <w:rsid w:val="00A817D5"/>
    <w:rsid w:val="00AA0456"/>
    <w:rsid w:val="00AA3FAC"/>
    <w:rsid w:val="00AC5D00"/>
    <w:rsid w:val="00AD3FB3"/>
    <w:rsid w:val="00AE3F3D"/>
    <w:rsid w:val="00AE6BA4"/>
    <w:rsid w:val="00AE6BAB"/>
    <w:rsid w:val="00AE7610"/>
    <w:rsid w:val="00AF4DCB"/>
    <w:rsid w:val="00B1022C"/>
    <w:rsid w:val="00B13576"/>
    <w:rsid w:val="00B24B20"/>
    <w:rsid w:val="00B25616"/>
    <w:rsid w:val="00B52914"/>
    <w:rsid w:val="00B74633"/>
    <w:rsid w:val="00B7556A"/>
    <w:rsid w:val="00B84ED4"/>
    <w:rsid w:val="00B9095B"/>
    <w:rsid w:val="00B90CD5"/>
    <w:rsid w:val="00B93B61"/>
    <w:rsid w:val="00B955EA"/>
    <w:rsid w:val="00BA1DC4"/>
    <w:rsid w:val="00BA27D0"/>
    <w:rsid w:val="00BA4532"/>
    <w:rsid w:val="00BB5DB4"/>
    <w:rsid w:val="00BB75B1"/>
    <w:rsid w:val="00BE0FE8"/>
    <w:rsid w:val="00BE397F"/>
    <w:rsid w:val="00BE56E0"/>
    <w:rsid w:val="00C10DBB"/>
    <w:rsid w:val="00C129C1"/>
    <w:rsid w:val="00C15BF3"/>
    <w:rsid w:val="00C3369B"/>
    <w:rsid w:val="00C57EDF"/>
    <w:rsid w:val="00C8597E"/>
    <w:rsid w:val="00C93E09"/>
    <w:rsid w:val="00C97C9C"/>
    <w:rsid w:val="00CB0E38"/>
    <w:rsid w:val="00CC54B5"/>
    <w:rsid w:val="00CF1415"/>
    <w:rsid w:val="00CF2EB0"/>
    <w:rsid w:val="00CF4148"/>
    <w:rsid w:val="00D02169"/>
    <w:rsid w:val="00D07329"/>
    <w:rsid w:val="00D27075"/>
    <w:rsid w:val="00D34E38"/>
    <w:rsid w:val="00D51989"/>
    <w:rsid w:val="00D54AD1"/>
    <w:rsid w:val="00D75966"/>
    <w:rsid w:val="00D80901"/>
    <w:rsid w:val="00D84E38"/>
    <w:rsid w:val="00D90D58"/>
    <w:rsid w:val="00D929F5"/>
    <w:rsid w:val="00DE69BC"/>
    <w:rsid w:val="00DF319A"/>
    <w:rsid w:val="00E12617"/>
    <w:rsid w:val="00E13A83"/>
    <w:rsid w:val="00E239BA"/>
    <w:rsid w:val="00E342D4"/>
    <w:rsid w:val="00E44F3B"/>
    <w:rsid w:val="00E85D8D"/>
    <w:rsid w:val="00EA37EE"/>
    <w:rsid w:val="00EC0D6F"/>
    <w:rsid w:val="00ED0977"/>
    <w:rsid w:val="00EF1096"/>
    <w:rsid w:val="00F20559"/>
    <w:rsid w:val="00F5005A"/>
    <w:rsid w:val="00FA0347"/>
    <w:rsid w:val="00FD039B"/>
    <w:rsid w:val="00FD2C02"/>
    <w:rsid w:val="00FD3B40"/>
    <w:rsid w:val="00FE600F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aqua"/>
    </o:shapedefaults>
    <o:shapelayout v:ext="edit">
      <o:idmap v:ext="edit" data="1"/>
    </o:shapelayout>
  </w:shapeDefaults>
  <w:decimalSymbol w:val="."/>
  <w:listSeparator w:val=","/>
  <w15:docId w15:val="{C5D332E1-70E1-4319-8F68-7E27A606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Pr>
      <w:color w:val="5A5A5A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65" w:type="dxa"/>
        <w:left w:w="97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072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720F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820C08"/>
    <w:pPr>
      <w:spacing w:after="0" w:line="240" w:lineRule="auto"/>
    </w:pPr>
    <w:rPr>
      <w:rFonts w:ascii="Arial" w:eastAsia="Arial" w:hAnsi="Arial" w:cs="Arial"/>
      <w:b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820C08"/>
    <w:rPr>
      <w:rFonts w:ascii="Arial" w:eastAsia="Arial" w:hAnsi="Arial" w:cs="Arial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DB0D-96A6-4FC2-8D44-B4580089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ey Baker</dc:creator>
  <cp:lastModifiedBy>Tami Woltz</cp:lastModifiedBy>
  <cp:revision>287</cp:revision>
  <cp:lastPrinted>2020-09-09T17:57:00Z</cp:lastPrinted>
  <dcterms:created xsi:type="dcterms:W3CDTF">2017-10-24T18:33:00Z</dcterms:created>
  <dcterms:modified xsi:type="dcterms:W3CDTF">2020-09-09T17:59:00Z</dcterms:modified>
</cp:coreProperties>
</file>